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8ACF" w14:textId="77777777"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14:paraId="70990F59" w14:textId="77777777"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14:paraId="3AEEB59B" w14:textId="77777777"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14:paraId="72B9C0EA" w14:textId="77777777"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14:paraId="5B2AC765" w14:textId="77777777"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Delete Ite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14:paraId="58EA7717" w14:textId="77777777" w:rsidTr="00572F00">
        <w:tc>
          <w:tcPr>
            <w:tcW w:w="3865" w:type="dxa"/>
          </w:tcPr>
          <w:p w14:paraId="1330473C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E297E99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14:paraId="1A6D024A" w14:textId="77777777" w:rsidTr="00572F00">
        <w:tc>
          <w:tcPr>
            <w:tcW w:w="3865" w:type="dxa"/>
          </w:tcPr>
          <w:p w14:paraId="35E7A072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12030F42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14:paraId="3096E9C4" w14:textId="77777777" w:rsidTr="00572F00">
        <w:tc>
          <w:tcPr>
            <w:tcW w:w="3865" w:type="dxa"/>
          </w:tcPr>
          <w:p w14:paraId="62FD83E8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32BA4FDF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14:paraId="4F657CBD" w14:textId="77777777" w:rsidTr="00572F00">
        <w:tc>
          <w:tcPr>
            <w:tcW w:w="3865" w:type="dxa"/>
          </w:tcPr>
          <w:p w14:paraId="2892D02F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23495598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14:paraId="2CF73F80" w14:textId="77777777" w:rsidTr="00572F00">
        <w:tc>
          <w:tcPr>
            <w:tcW w:w="3865" w:type="dxa"/>
          </w:tcPr>
          <w:p w14:paraId="036F344F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5C365F6A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14:paraId="4972A0BE" w14:textId="77777777" w:rsidTr="00572F00">
        <w:tc>
          <w:tcPr>
            <w:tcW w:w="3865" w:type="dxa"/>
          </w:tcPr>
          <w:p w14:paraId="244BCABF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0AADD28A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14:paraId="3ED7083F" w14:textId="77777777" w:rsidTr="00572F00">
        <w:tc>
          <w:tcPr>
            <w:tcW w:w="3865" w:type="dxa"/>
          </w:tcPr>
          <w:p w14:paraId="4D8D8418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49117C36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14:paraId="096C735B" w14:textId="77777777" w:rsidTr="00572F00">
        <w:trPr>
          <w:trHeight w:val="135"/>
        </w:trPr>
        <w:tc>
          <w:tcPr>
            <w:tcW w:w="3865" w:type="dxa"/>
            <w:vMerge w:val="restart"/>
          </w:tcPr>
          <w:p w14:paraId="5A64308D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0A77EFE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44BFB415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14:paraId="598ADC9E" w14:textId="77777777" w:rsidTr="00572F00">
        <w:trPr>
          <w:trHeight w:val="3788"/>
        </w:trPr>
        <w:tc>
          <w:tcPr>
            <w:tcW w:w="3865" w:type="dxa"/>
            <w:vMerge/>
          </w:tcPr>
          <w:p w14:paraId="209228DA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2235EEEA" w14:textId="77777777"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14:paraId="0A1B57EF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560925E5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14:paraId="37FF9344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62C15FB5" w14:textId="77777777"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14:paraId="2F8191F3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8C8E009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6D477B0E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6A48B45B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023BF309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50E749EE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540C0900" w14:textId="77777777"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14:paraId="6CC2382A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71F18410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59644DBA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14:paraId="7806B268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33F737D1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14:paraId="2E252677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62417F64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14:paraId="05C10935" w14:textId="77777777"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14:paraId="447410C5" w14:textId="77777777" w:rsidTr="00572F00">
        <w:tc>
          <w:tcPr>
            <w:tcW w:w="3865" w:type="dxa"/>
          </w:tcPr>
          <w:p w14:paraId="3F3E733D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59D7BCD5" w14:textId="77777777"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14:paraId="33B423CB" w14:textId="77777777" w:rsidR="0022229D" w:rsidRPr="009B5CE0" w:rsidRDefault="0022229D" w:rsidP="0022229D">
      <w:pPr>
        <w:rPr>
          <w:rFonts w:ascii="Arial" w:hAnsi="Arial" w:cs="Arial"/>
          <w:sz w:val="24"/>
          <w:szCs w:val="28"/>
        </w:rPr>
      </w:pPr>
    </w:p>
    <w:p w14:paraId="20CDEE80" w14:textId="77777777"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743707B" w14:textId="77777777"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ED935" w14:textId="77777777"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mplementation Requirements</w:t>
      </w:r>
    </w:p>
    <w:p w14:paraId="331F7469" w14:textId="77777777"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14:paraId="58C1B5C9" w14:textId="77777777"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14:paraId="1A67D177" w14:textId="77777777"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14:paraId="1BDB75DC" w14:textId="77777777"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14:paraId="4D45322B" w14:textId="77777777"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14:paraId="72A26CC4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14:paraId="5C33908A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14:paraId="413CE95B" w14:textId="77777777"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14:paraId="58D11F20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69A3EB02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507BAA81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48FD97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3564D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699366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4871F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49F11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B3EF8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F9E464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BBA6F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006ADB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101E57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68ADB9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DD5BF0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CD5D5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444FCE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B65C63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0337E7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846F03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A3949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8932A9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695F53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7ADC81" w14:textId="77777777"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14:paraId="3D6A032D" w14:textId="77777777"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7D051" wp14:editId="46EF931C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EndPr/>
      <w:sdtContent>
        <w:p w14:paraId="2708A5AC" w14:textId="77777777"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1C88689" w14:textId="77777777"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14:paraId="54DE0172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14:paraId="63EA5DC9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14:paraId="311CCD06" w14:textId="77777777"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F23353" w14:textId="7C92E1B0" w:rsidR="009B5CE0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p w14:paraId="29E91546" w14:textId="77777777" w:rsidR="00C04686" w:rsidRPr="00AC7A83" w:rsidRDefault="00C04686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C04686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279769">
    <w:abstractNumId w:val="1"/>
  </w:num>
  <w:num w:numId="2" w16cid:durableId="104729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E"/>
    <w:rsid w:val="000930D1"/>
    <w:rsid w:val="0022229D"/>
    <w:rsid w:val="00256787"/>
    <w:rsid w:val="002A4005"/>
    <w:rsid w:val="0035731F"/>
    <w:rsid w:val="00391145"/>
    <w:rsid w:val="00572F00"/>
    <w:rsid w:val="00664BEB"/>
    <w:rsid w:val="00670D56"/>
    <w:rsid w:val="006E79FB"/>
    <w:rsid w:val="00766B7E"/>
    <w:rsid w:val="009A13BE"/>
    <w:rsid w:val="009B5CE0"/>
    <w:rsid w:val="00AC7A83"/>
    <w:rsid w:val="00B71DBA"/>
    <w:rsid w:val="00BF1782"/>
    <w:rsid w:val="00C04686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EEBD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53CF67BA-7EC0-4E6B-B581-ECB6E44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Ms. GMDD Rathnayaka</cp:lastModifiedBy>
  <cp:revision>4</cp:revision>
  <dcterms:created xsi:type="dcterms:W3CDTF">2022-04-12T09:15:00Z</dcterms:created>
  <dcterms:modified xsi:type="dcterms:W3CDTF">2022-04-29T17:17:00Z</dcterms:modified>
</cp:coreProperties>
</file>